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ED2E" w14:textId="33AE758D" w:rsidR="00D90BB1" w:rsidRPr="00DA2083" w:rsidRDefault="00FF14B6" w:rsidP="00FF14B6">
      <w:pPr>
        <w:jc w:val="center"/>
        <w:rPr>
          <w:sz w:val="24"/>
          <w:szCs w:val="24"/>
          <w:lang w:val="sr-Cyrl-RS"/>
        </w:rPr>
      </w:pPr>
      <w:r w:rsidRPr="00DA2083">
        <w:rPr>
          <w:sz w:val="24"/>
          <w:szCs w:val="24"/>
          <w:lang w:val="sr-Cyrl-RS"/>
        </w:rPr>
        <w:t>Право деце и младих на културу</w:t>
      </w:r>
    </w:p>
    <w:p w14:paraId="46E0808F" w14:textId="2DB0BBBA" w:rsidR="00FF14B6" w:rsidRPr="00DA2083" w:rsidRDefault="00FF14B6" w:rsidP="00910520">
      <w:pPr>
        <w:spacing w:after="0"/>
        <w:rPr>
          <w:sz w:val="24"/>
          <w:szCs w:val="24"/>
          <w:lang w:val="sr-Cyrl-RS"/>
        </w:rPr>
      </w:pPr>
    </w:p>
    <w:p w14:paraId="701E96E0" w14:textId="6A310A9B" w:rsidR="00FF14B6" w:rsidRDefault="00FF14B6" w:rsidP="00910520">
      <w:pPr>
        <w:spacing w:after="0" w:line="480" w:lineRule="auto"/>
        <w:jc w:val="both"/>
        <w:rPr>
          <w:sz w:val="24"/>
          <w:szCs w:val="24"/>
          <w:lang w:val="sr-Cyrl-RS"/>
        </w:rPr>
      </w:pPr>
      <w:r w:rsidRPr="00DA2083">
        <w:rPr>
          <w:sz w:val="24"/>
          <w:szCs w:val="24"/>
          <w:lang w:val="sr-Cyrl-RS"/>
        </w:rPr>
        <w:t xml:space="preserve">Многи би рекли да је култура ствар која је деци потпуно доступна, али квалитет свега чему смо изложени није увек баш најбољи. </w:t>
      </w:r>
      <w:r w:rsidR="00910520" w:rsidRPr="00DA2083">
        <w:rPr>
          <w:sz w:val="24"/>
          <w:szCs w:val="24"/>
          <w:lang w:val="sr-Cyrl-RS"/>
        </w:rPr>
        <w:t xml:space="preserve">Филм је </w:t>
      </w:r>
      <w:r w:rsidRPr="00DA2083">
        <w:rPr>
          <w:sz w:val="24"/>
          <w:szCs w:val="24"/>
          <w:lang w:val="sr-Cyrl-RS"/>
        </w:rPr>
        <w:t>, по мом мишљењу,</w:t>
      </w:r>
      <w:r w:rsidR="00DA2083" w:rsidRPr="00DA2083">
        <w:rPr>
          <w:sz w:val="24"/>
          <w:szCs w:val="24"/>
        </w:rPr>
        <w:t xml:space="preserve"> </w:t>
      </w:r>
      <w:r w:rsidR="00DA2083" w:rsidRPr="00DA2083">
        <w:rPr>
          <w:sz w:val="24"/>
          <w:szCs w:val="24"/>
          <w:lang w:val="sr-Cyrl-RS"/>
        </w:rPr>
        <w:t>као</w:t>
      </w:r>
      <w:r w:rsidRPr="00DA2083">
        <w:rPr>
          <w:sz w:val="24"/>
          <w:szCs w:val="24"/>
          <w:lang w:val="sr-Cyrl-RS"/>
        </w:rPr>
        <w:t xml:space="preserve"> једна од најпопуларнијих </w:t>
      </w:r>
      <w:r w:rsidR="00DA2083" w:rsidRPr="00DA2083">
        <w:rPr>
          <w:sz w:val="24"/>
          <w:szCs w:val="24"/>
          <w:lang w:val="sr-Cyrl-RS"/>
        </w:rPr>
        <w:t>врста уметности</w:t>
      </w:r>
      <w:r w:rsidRPr="00DA2083">
        <w:rPr>
          <w:sz w:val="24"/>
          <w:szCs w:val="24"/>
          <w:lang w:val="sr-Cyrl-RS"/>
        </w:rPr>
        <w:t xml:space="preserve"> међу младима,</w:t>
      </w:r>
      <w:r w:rsidR="00910520" w:rsidRPr="00DA2083">
        <w:rPr>
          <w:sz w:val="24"/>
          <w:szCs w:val="24"/>
          <w:lang w:val="sr-Cyrl-RS"/>
        </w:rPr>
        <w:t xml:space="preserve"> важан и неопходно је да репертоар у биоскопима буде квалитетан и занимљив. Међутим, то баш и није тако. Тренутно нема много дечијих играних филмова, а и иначе нису чести. Богат избор постоји на јесен, у једној недељи када се одржава </w:t>
      </w:r>
      <w:r w:rsidR="00910520" w:rsidRPr="00DA2083">
        <w:rPr>
          <w:sz w:val="24"/>
          <w:szCs w:val="24"/>
          <w:lang w:val="en-GB"/>
        </w:rPr>
        <w:t>,,</w:t>
      </w:r>
      <w:r w:rsidR="00910520" w:rsidRPr="00DA2083">
        <w:rPr>
          <w:sz w:val="24"/>
          <w:szCs w:val="24"/>
          <w:lang w:val="sr-Cyrl-RS"/>
        </w:rPr>
        <w:t>К</w:t>
      </w:r>
      <w:r w:rsidR="00910520" w:rsidRPr="00DA2083">
        <w:rPr>
          <w:sz w:val="24"/>
          <w:szCs w:val="24"/>
          <w:lang w:val="en-GB"/>
        </w:rPr>
        <w:t>ids Fest”</w:t>
      </w:r>
      <w:r w:rsidR="00910520" w:rsidRPr="00DA2083">
        <w:rPr>
          <w:sz w:val="24"/>
          <w:szCs w:val="24"/>
          <w:lang w:val="sr-Cyrl-RS"/>
        </w:rPr>
        <w:t>, што је веома кратко време. Тада већина деце на одличне документарце, комедије, фантастичне и остале филмове не може да стигне због школе, а када би се такав програм давао и током остатка године млади би</w:t>
      </w:r>
      <w:r w:rsidR="00DA2083" w:rsidRPr="00DA2083">
        <w:rPr>
          <w:sz w:val="24"/>
          <w:szCs w:val="24"/>
          <w:lang w:val="sr-Cyrl-RS"/>
        </w:rPr>
        <w:t xml:space="preserve"> имали бољи приступ </w:t>
      </w:r>
      <w:r w:rsidR="00910520" w:rsidRPr="00DA2083">
        <w:rPr>
          <w:sz w:val="24"/>
          <w:szCs w:val="24"/>
          <w:lang w:val="sr-Cyrl-RS"/>
        </w:rPr>
        <w:t xml:space="preserve">квалитетном и образовном садржају. Ни </w:t>
      </w:r>
      <w:r w:rsidR="00DA2083" w:rsidRPr="00DA2083">
        <w:rPr>
          <w:sz w:val="24"/>
          <w:szCs w:val="24"/>
          <w:lang w:val="sr-Cyrl-RS"/>
        </w:rPr>
        <w:t xml:space="preserve">у другим областима уметности није </w:t>
      </w:r>
      <w:r w:rsidR="00910520" w:rsidRPr="00DA2083">
        <w:rPr>
          <w:sz w:val="24"/>
          <w:szCs w:val="24"/>
          <w:lang w:val="sr-Cyrl-RS"/>
        </w:rPr>
        <w:t>савршено</w:t>
      </w:r>
      <w:r w:rsidR="00DA2083" w:rsidRPr="00DA2083">
        <w:rPr>
          <w:sz w:val="24"/>
          <w:szCs w:val="24"/>
          <w:lang w:val="sr-Cyrl-RS"/>
        </w:rPr>
        <w:t>.</w:t>
      </w:r>
      <w:r w:rsidR="00910520" w:rsidRPr="00DA2083">
        <w:rPr>
          <w:sz w:val="24"/>
          <w:szCs w:val="24"/>
          <w:lang w:val="sr-Cyrl-RS"/>
        </w:rPr>
        <w:t xml:space="preserve"> </w:t>
      </w:r>
      <w:r w:rsidR="00DA2083" w:rsidRPr="00DA2083">
        <w:rPr>
          <w:sz w:val="24"/>
          <w:szCs w:val="24"/>
          <w:lang w:val="sr-Cyrl-RS"/>
        </w:rPr>
        <w:t>Ш</w:t>
      </w:r>
      <w:r w:rsidR="00910520" w:rsidRPr="00DA2083">
        <w:rPr>
          <w:sz w:val="24"/>
          <w:szCs w:val="24"/>
          <w:lang w:val="sr-Cyrl-RS"/>
        </w:rPr>
        <w:t xml:space="preserve">коле </w:t>
      </w:r>
      <w:r w:rsidR="00DA2083" w:rsidRPr="00DA2083">
        <w:rPr>
          <w:sz w:val="24"/>
          <w:szCs w:val="24"/>
          <w:lang w:val="sr-Cyrl-RS"/>
        </w:rPr>
        <w:t>ретко</w:t>
      </w:r>
      <w:r w:rsidR="00910520" w:rsidRPr="00DA2083">
        <w:rPr>
          <w:sz w:val="24"/>
          <w:szCs w:val="24"/>
          <w:lang w:val="sr-Cyrl-RS"/>
        </w:rPr>
        <w:t xml:space="preserve"> воде децу у позориште, само око</w:t>
      </w:r>
      <w:r w:rsidR="00DB193B" w:rsidRPr="00DA2083">
        <w:rPr>
          <w:sz w:val="24"/>
          <w:szCs w:val="24"/>
          <w:lang w:val="sr-Cyrl-RS"/>
        </w:rPr>
        <w:t xml:space="preserve"> два </w:t>
      </w:r>
      <w:r w:rsidR="00910520" w:rsidRPr="00DA2083">
        <w:rPr>
          <w:sz w:val="24"/>
          <w:szCs w:val="24"/>
          <w:lang w:val="sr-Cyrl-RS"/>
        </w:rPr>
        <w:t>пута год</w:t>
      </w:r>
      <w:r w:rsidR="00DB193B" w:rsidRPr="00DA2083">
        <w:rPr>
          <w:sz w:val="24"/>
          <w:szCs w:val="24"/>
          <w:lang w:val="sr-Cyrl-RS"/>
        </w:rPr>
        <w:t>ишње, што није довољно. У региону је музика већином на незавидном нивоу, са текстовима који говоре о непрликадним темама и спотовима који нису намењени мојим вршњацима.</w:t>
      </w:r>
      <w:r w:rsidR="00DA2083" w:rsidRPr="00DA2083">
        <w:rPr>
          <w:sz w:val="24"/>
          <w:szCs w:val="24"/>
          <w:lang w:val="sr-Cyrl-RS"/>
        </w:rPr>
        <w:t xml:space="preserve"> Велика већина</w:t>
      </w:r>
      <w:r w:rsidR="00DB193B" w:rsidRPr="00DA2083">
        <w:rPr>
          <w:sz w:val="24"/>
          <w:szCs w:val="24"/>
          <w:lang w:val="sr-Cyrl-RS"/>
        </w:rPr>
        <w:t xml:space="preserve"> дец</w:t>
      </w:r>
      <w:r w:rsidR="00DA2083" w:rsidRPr="00DA2083">
        <w:rPr>
          <w:sz w:val="24"/>
          <w:szCs w:val="24"/>
          <w:lang w:val="sr-Cyrl-RS"/>
        </w:rPr>
        <w:t>е није научена да препозна важност културе и образовањ</w:t>
      </w:r>
      <w:r w:rsidR="00DB193B" w:rsidRPr="00DA2083">
        <w:rPr>
          <w:sz w:val="24"/>
          <w:szCs w:val="24"/>
          <w:lang w:val="sr-Cyrl-RS"/>
        </w:rPr>
        <w:t>, што опет није потпуно њихова кривица. Познајем многе који одбијају да читају књиге иако је доступно интересантно штиво. О одласцима у музеје и да не говорим. Зато не кажем да млади немају право на културу, само какву, и да ли и они сами одбијају да буду културни и кроз њу широко образовани.</w:t>
      </w:r>
    </w:p>
    <w:p w14:paraId="213BD0CE" w14:textId="6C636F36" w:rsidR="00DA2083" w:rsidRPr="00DA2083" w:rsidRDefault="00DA2083" w:rsidP="00910520">
      <w:pPr>
        <w:spacing w:after="0" w:line="48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лина Павловић, </w:t>
      </w:r>
      <w:r w:rsidR="00F2737C">
        <w:rPr>
          <w:sz w:val="24"/>
          <w:szCs w:val="24"/>
          <w:lang w:val="sr-Cyrl-RS"/>
        </w:rPr>
        <w:t>6. разред</w:t>
      </w:r>
      <w:bookmarkStart w:id="0" w:name="_GoBack"/>
      <w:bookmarkEnd w:id="0"/>
    </w:p>
    <w:sectPr w:rsidR="00DA2083" w:rsidRPr="00DA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B6"/>
    <w:rsid w:val="00910520"/>
    <w:rsid w:val="00D90BB1"/>
    <w:rsid w:val="00DA2083"/>
    <w:rsid w:val="00DB193B"/>
    <w:rsid w:val="00F2737C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6A25"/>
  <w15:chartTrackingRefBased/>
  <w15:docId w15:val="{F164E607-944A-4E7B-AFC8-6FCE752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D47C-37A1-476F-AC96-409D85B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avlović</dc:creator>
  <cp:keywords/>
  <dc:description/>
  <cp:lastModifiedBy>Saša Pavlović</cp:lastModifiedBy>
  <cp:revision>1</cp:revision>
  <dcterms:created xsi:type="dcterms:W3CDTF">2020-02-12T17:15:00Z</dcterms:created>
  <dcterms:modified xsi:type="dcterms:W3CDTF">2020-02-12T19:12:00Z</dcterms:modified>
</cp:coreProperties>
</file>